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EF64" w14:textId="77777777" w:rsidR="0048140C" w:rsidRPr="0016010A" w:rsidRDefault="0048140C" w:rsidP="00512757">
      <w:pPr>
        <w:spacing w:after="0" w:line="240" w:lineRule="auto"/>
        <w:ind w:left="-992"/>
        <w:jc w:val="center"/>
        <w:rPr>
          <w:rFonts w:ascii="Arial" w:hAnsi="Arial" w:cs="Arial"/>
          <w:b/>
          <w:sz w:val="28"/>
          <w:szCs w:val="28"/>
        </w:rPr>
      </w:pPr>
      <w:r w:rsidRPr="0016010A">
        <w:rPr>
          <w:rFonts w:ascii="Arial" w:hAnsi="Arial" w:cs="Arial"/>
          <w:b/>
          <w:sz w:val="28"/>
          <w:szCs w:val="28"/>
        </w:rPr>
        <w:t xml:space="preserve">О динамике </w:t>
      </w:r>
      <w:r w:rsidR="003B6712" w:rsidRPr="0016010A">
        <w:rPr>
          <w:rFonts w:ascii="Arial" w:hAnsi="Arial" w:cs="Arial"/>
          <w:b/>
          <w:sz w:val="28"/>
          <w:szCs w:val="28"/>
        </w:rPr>
        <w:t xml:space="preserve">потребительских </w:t>
      </w:r>
      <w:r w:rsidRPr="0016010A">
        <w:rPr>
          <w:rFonts w:ascii="Arial" w:hAnsi="Arial" w:cs="Arial"/>
          <w:b/>
          <w:sz w:val="28"/>
          <w:szCs w:val="28"/>
        </w:rPr>
        <w:t>цен на бензин автомобильный</w:t>
      </w:r>
      <w:r w:rsidR="00355A22" w:rsidRPr="0016010A">
        <w:rPr>
          <w:rFonts w:ascii="Arial" w:hAnsi="Arial" w:cs="Arial"/>
          <w:b/>
          <w:sz w:val="28"/>
          <w:szCs w:val="28"/>
        </w:rPr>
        <w:t xml:space="preserve"> </w:t>
      </w:r>
      <w:r w:rsidR="00355A22" w:rsidRPr="0016010A">
        <w:rPr>
          <w:rFonts w:ascii="Arial" w:hAnsi="Arial" w:cs="Arial"/>
          <w:b/>
          <w:sz w:val="28"/>
          <w:szCs w:val="28"/>
        </w:rPr>
        <w:br/>
        <w:t xml:space="preserve">в Красноярском крае </w:t>
      </w:r>
      <w:r w:rsidRPr="0016010A">
        <w:rPr>
          <w:rFonts w:ascii="Arial" w:hAnsi="Arial" w:cs="Arial"/>
          <w:b/>
          <w:sz w:val="28"/>
          <w:szCs w:val="28"/>
        </w:rPr>
        <w:t xml:space="preserve">в </w:t>
      </w:r>
      <w:r w:rsidR="00A41464">
        <w:rPr>
          <w:rFonts w:ascii="Arial" w:hAnsi="Arial" w:cs="Arial"/>
          <w:b/>
          <w:sz w:val="28"/>
          <w:szCs w:val="28"/>
        </w:rPr>
        <w:t>но</w:t>
      </w:r>
      <w:r w:rsidR="00FC3773">
        <w:rPr>
          <w:rFonts w:ascii="Arial" w:hAnsi="Arial" w:cs="Arial"/>
          <w:b/>
          <w:sz w:val="28"/>
          <w:szCs w:val="28"/>
        </w:rPr>
        <w:t>ябре</w:t>
      </w:r>
      <w:r w:rsidRPr="0016010A">
        <w:rPr>
          <w:rFonts w:ascii="Arial" w:hAnsi="Arial" w:cs="Arial"/>
          <w:b/>
          <w:sz w:val="28"/>
          <w:szCs w:val="28"/>
        </w:rPr>
        <w:t xml:space="preserve"> 20</w:t>
      </w:r>
      <w:r w:rsidR="00A86088" w:rsidRPr="0016010A">
        <w:rPr>
          <w:rFonts w:ascii="Arial" w:hAnsi="Arial" w:cs="Arial"/>
          <w:b/>
          <w:sz w:val="28"/>
          <w:szCs w:val="28"/>
        </w:rPr>
        <w:t>2</w:t>
      </w:r>
      <w:r w:rsidR="00AB73F1">
        <w:rPr>
          <w:rFonts w:ascii="Arial" w:hAnsi="Arial" w:cs="Arial"/>
          <w:b/>
          <w:sz w:val="28"/>
          <w:szCs w:val="28"/>
        </w:rPr>
        <w:t>3</w:t>
      </w:r>
      <w:r w:rsidRPr="0016010A">
        <w:rPr>
          <w:rFonts w:ascii="Arial" w:hAnsi="Arial" w:cs="Arial"/>
          <w:b/>
          <w:sz w:val="28"/>
          <w:szCs w:val="28"/>
        </w:rPr>
        <w:t xml:space="preserve"> года</w:t>
      </w:r>
    </w:p>
    <w:p w14:paraId="21CF7ED6" w14:textId="77777777" w:rsidR="0048140C" w:rsidRPr="00355A22" w:rsidRDefault="0048140C" w:rsidP="00827E9D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1915D" w14:textId="77777777" w:rsidR="0048140C" w:rsidRPr="00355A22" w:rsidRDefault="0048140C" w:rsidP="009E5F96">
      <w:pPr>
        <w:spacing w:after="0" w:line="240" w:lineRule="auto"/>
        <w:ind w:left="-99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7E9D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м крае в </w:t>
      </w:r>
      <w:r w:rsidR="00A41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C377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86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7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равнению с </w:t>
      </w:r>
      <w:r w:rsidR="00A41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262C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ем</w:t>
      </w: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8608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73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ндекс потребительских цен на бензин автомобильный составил</w:t>
      </w:r>
      <w:r w:rsidR="0033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,88</w:t>
      </w:r>
      <w:r w:rsidRPr="00BC7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%</w:t>
      </w:r>
      <w:r w:rsidRPr="00355A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414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C3773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е</w:t>
      </w:r>
      <w:r w:rsidR="0093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959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34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7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1959"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3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r w:rsidR="00A41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9262C0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ем</w:t>
      </w:r>
      <w:r w:rsidR="00F14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9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34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73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3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,04</w:t>
      </w:r>
      <w:r w:rsidRPr="004B3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872D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5665" w:rsidRPr="00355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726A69" w14:textId="77777777" w:rsidR="00375665" w:rsidRDefault="00375665" w:rsidP="004814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691EE0" w14:textId="77777777" w:rsidR="008D0CA9" w:rsidRPr="00512757" w:rsidRDefault="008D0CA9" w:rsidP="0048140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D26452" w14:textId="77777777" w:rsidR="00375665" w:rsidRPr="00393898" w:rsidRDefault="00827E9D" w:rsidP="0000346C">
      <w:pPr>
        <w:spacing w:after="0" w:line="240" w:lineRule="auto"/>
        <w:ind w:left="-992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инамика потребительских цен </w:t>
      </w:r>
      <w:r w:rsidR="00375665"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бензин автомобильный и дизельное топливо</w:t>
      </w:r>
      <w:r w:rsidR="00355A22" w:rsidRPr="003938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475F7BAD" w14:textId="77777777" w:rsidR="00393898" w:rsidRDefault="00393898" w:rsidP="000630D2">
      <w:pPr>
        <w:spacing w:after="120" w:line="240" w:lineRule="auto"/>
        <w:ind w:left="-99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393898">
        <w:rPr>
          <w:rFonts w:ascii="Arial" w:hAnsi="Arial" w:cs="Arial"/>
          <w:color w:val="000000"/>
        </w:rPr>
        <w:t>на конец периода</w:t>
      </w:r>
      <w:r w:rsidR="008D6F16">
        <w:rPr>
          <w:rFonts w:ascii="Arial" w:hAnsi="Arial" w:cs="Arial"/>
          <w:color w:val="000000"/>
        </w:rPr>
        <w:t>;</w:t>
      </w:r>
      <w:r w:rsidRPr="00393898">
        <w:rPr>
          <w:rFonts w:ascii="Arial" w:hAnsi="Arial" w:cs="Arial"/>
          <w:color w:val="000000"/>
        </w:rPr>
        <w:t xml:space="preserve"> в процентах</w:t>
      </w:r>
      <w:r>
        <w:rPr>
          <w:rFonts w:ascii="Arial" w:hAnsi="Arial" w:cs="Arial"/>
          <w:color w:val="000000"/>
        </w:rPr>
        <w:t>)</w:t>
      </w:r>
    </w:p>
    <w:tbl>
      <w:tblPr>
        <w:tblStyle w:val="a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5"/>
        <w:gridCol w:w="1002"/>
        <w:gridCol w:w="1017"/>
        <w:gridCol w:w="1113"/>
        <w:gridCol w:w="1113"/>
        <w:gridCol w:w="1002"/>
        <w:gridCol w:w="1017"/>
        <w:gridCol w:w="1113"/>
        <w:gridCol w:w="1113"/>
      </w:tblGrid>
      <w:tr w:rsidR="001F75E1" w14:paraId="02980E02" w14:textId="77777777" w:rsidTr="00F141A0">
        <w:trPr>
          <w:trHeight w:val="20"/>
        </w:trPr>
        <w:tc>
          <w:tcPr>
            <w:tcW w:w="2426" w:type="dxa"/>
            <w:gridSpan w:val="2"/>
            <w:vMerge w:val="restart"/>
          </w:tcPr>
          <w:p w14:paraId="3518662D" w14:textId="77777777" w:rsidR="001F75E1" w:rsidRDefault="001F75E1" w:rsidP="0077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0414AD62" w14:textId="77777777" w:rsidR="001F75E1" w:rsidRPr="00E26010" w:rsidRDefault="00A41464" w:rsidP="00737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FC3773">
              <w:rPr>
                <w:rFonts w:ascii="Times New Roman" w:hAnsi="Times New Roman" w:cs="Times New Roman"/>
              </w:rPr>
              <w:t>ябрь</w:t>
            </w:r>
            <w:r w:rsidR="001F75E1" w:rsidRPr="00E26010">
              <w:rPr>
                <w:rFonts w:ascii="Times New Roman" w:hAnsi="Times New Roman" w:cs="Times New Roman"/>
              </w:rPr>
              <w:t xml:space="preserve"> 20</w:t>
            </w:r>
            <w:r w:rsidR="001F75E1">
              <w:rPr>
                <w:rFonts w:ascii="Times New Roman" w:hAnsi="Times New Roman" w:cs="Times New Roman"/>
              </w:rPr>
              <w:t>2</w:t>
            </w:r>
            <w:r w:rsidR="00AB73F1">
              <w:rPr>
                <w:rFonts w:ascii="Times New Roman" w:hAnsi="Times New Roman" w:cs="Times New Roman"/>
              </w:rPr>
              <w:t>3</w:t>
            </w:r>
            <w:r w:rsidR="001F75E1" w:rsidRPr="00E26010">
              <w:rPr>
                <w:rFonts w:ascii="Times New Roman" w:hAnsi="Times New Roman" w:cs="Times New Roman"/>
              </w:rPr>
              <w:t xml:space="preserve"> г. к</w:t>
            </w:r>
          </w:p>
        </w:tc>
        <w:tc>
          <w:tcPr>
            <w:tcW w:w="1113" w:type="dxa"/>
            <w:vMerge w:val="restart"/>
            <w:vAlign w:val="center"/>
          </w:tcPr>
          <w:p w14:paraId="284C44B2" w14:textId="77777777" w:rsidR="001F75E1" w:rsidRPr="00E26010" w:rsidRDefault="00A41464" w:rsidP="00AB7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но</w:t>
            </w:r>
            <w:r w:rsidR="00FC3773">
              <w:rPr>
                <w:rFonts w:ascii="Times New Roman" w:hAnsi="Times New Roman" w:cs="Times New Roman"/>
              </w:rPr>
              <w:t>ябрь</w:t>
            </w:r>
            <w:r w:rsidR="001F75E1">
              <w:rPr>
                <w:rFonts w:ascii="Times New Roman" w:hAnsi="Times New Roman" w:cs="Times New Roman"/>
              </w:rPr>
              <w:t xml:space="preserve"> </w:t>
            </w:r>
            <w:r w:rsidR="001F611E">
              <w:rPr>
                <w:rFonts w:ascii="Times New Roman" w:hAnsi="Times New Roman" w:cs="Times New Roman"/>
              </w:rPr>
              <w:br/>
            </w:r>
            <w:r w:rsidR="001F75E1">
              <w:rPr>
                <w:rFonts w:ascii="Times New Roman" w:hAnsi="Times New Roman" w:cs="Times New Roman"/>
              </w:rPr>
              <w:t>202</w:t>
            </w:r>
            <w:r w:rsidR="00AB73F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к январю-но</w:t>
            </w:r>
            <w:r w:rsidR="00FC3773">
              <w:rPr>
                <w:rFonts w:ascii="Times New Roman" w:hAnsi="Times New Roman" w:cs="Times New Roman"/>
              </w:rPr>
              <w:t>ябрю</w:t>
            </w:r>
            <w:r w:rsidR="001F611E">
              <w:rPr>
                <w:rFonts w:ascii="Times New Roman" w:hAnsi="Times New Roman" w:cs="Times New Roman"/>
              </w:rPr>
              <w:br/>
            </w:r>
            <w:r w:rsidR="001F75E1">
              <w:rPr>
                <w:rFonts w:ascii="Times New Roman" w:hAnsi="Times New Roman" w:cs="Times New Roman"/>
              </w:rPr>
              <w:t>20</w:t>
            </w:r>
            <w:r w:rsidR="0000346C">
              <w:rPr>
                <w:rFonts w:ascii="Times New Roman" w:hAnsi="Times New Roman" w:cs="Times New Roman"/>
              </w:rPr>
              <w:t>2</w:t>
            </w:r>
            <w:r w:rsidR="00AB73F1">
              <w:rPr>
                <w:rFonts w:ascii="Times New Roman" w:hAnsi="Times New Roman" w:cs="Times New Roman"/>
              </w:rPr>
              <w:t>2</w:t>
            </w:r>
            <w:r w:rsidR="001F75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4245" w:type="dxa"/>
            <w:gridSpan w:val="4"/>
            <w:vAlign w:val="center"/>
          </w:tcPr>
          <w:p w14:paraId="10F42E11" w14:textId="77777777" w:rsidR="001F75E1" w:rsidRPr="005B23DD" w:rsidRDefault="001F75E1" w:rsidP="00770C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23DD">
              <w:rPr>
                <w:rFonts w:ascii="Times New Roman" w:hAnsi="Times New Roman" w:cs="Times New Roman"/>
                <w:i/>
              </w:rPr>
              <w:t>Справочно</w:t>
            </w:r>
          </w:p>
        </w:tc>
      </w:tr>
      <w:tr w:rsidR="001F75E1" w14:paraId="29AA0A32" w14:textId="77777777" w:rsidTr="00F141A0">
        <w:trPr>
          <w:trHeight w:val="20"/>
        </w:trPr>
        <w:tc>
          <w:tcPr>
            <w:tcW w:w="2426" w:type="dxa"/>
            <w:gridSpan w:val="2"/>
            <w:vMerge/>
          </w:tcPr>
          <w:p w14:paraId="1E5E0F50" w14:textId="77777777" w:rsidR="001F75E1" w:rsidRDefault="001F75E1" w:rsidP="0077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vAlign w:val="center"/>
          </w:tcPr>
          <w:p w14:paraId="197E2677" w14:textId="77777777" w:rsidR="001F75E1" w:rsidRPr="00E26010" w:rsidRDefault="00A41464" w:rsidP="000E467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9262C0">
              <w:rPr>
                <w:rFonts w:ascii="Times New Roman" w:hAnsi="Times New Roman" w:cs="Times New Roman"/>
              </w:rPr>
              <w:t>тябрю</w:t>
            </w:r>
            <w:r w:rsidR="00FD2F73">
              <w:rPr>
                <w:rFonts w:ascii="Times New Roman" w:hAnsi="Times New Roman" w:cs="Times New Roman"/>
              </w:rPr>
              <w:br/>
            </w:r>
            <w:r w:rsidR="001F75E1">
              <w:rPr>
                <w:rFonts w:ascii="Times New Roman" w:hAnsi="Times New Roman" w:cs="Times New Roman"/>
              </w:rPr>
              <w:t>202</w:t>
            </w:r>
            <w:r w:rsidR="00AB73F1">
              <w:rPr>
                <w:rFonts w:ascii="Times New Roman" w:hAnsi="Times New Roman" w:cs="Times New Roman"/>
              </w:rPr>
              <w:t>3</w:t>
            </w:r>
            <w:r w:rsidR="001F75E1" w:rsidRPr="00E260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7" w:type="dxa"/>
            <w:vMerge w:val="restart"/>
            <w:vAlign w:val="center"/>
          </w:tcPr>
          <w:p w14:paraId="179668C4" w14:textId="77777777" w:rsidR="001F75E1" w:rsidRPr="00E26010" w:rsidRDefault="001F75E1" w:rsidP="00AB7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ю 20</w:t>
            </w:r>
            <w:r w:rsidR="0000346C">
              <w:rPr>
                <w:rFonts w:ascii="Times New Roman" w:hAnsi="Times New Roman" w:cs="Times New Roman"/>
              </w:rPr>
              <w:t>2</w:t>
            </w:r>
            <w:r w:rsidR="00AB73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3" w:type="dxa"/>
            <w:vMerge w:val="restart"/>
            <w:vAlign w:val="center"/>
          </w:tcPr>
          <w:p w14:paraId="003DF043" w14:textId="77777777" w:rsidR="001F75E1" w:rsidRPr="00E26010" w:rsidRDefault="00A41464" w:rsidP="00AB7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FC3773">
              <w:rPr>
                <w:rFonts w:ascii="Times New Roman" w:hAnsi="Times New Roman" w:cs="Times New Roman"/>
              </w:rPr>
              <w:t>ябрю</w:t>
            </w:r>
            <w:r w:rsidR="001F611E">
              <w:rPr>
                <w:rFonts w:ascii="Times New Roman" w:hAnsi="Times New Roman" w:cs="Times New Roman"/>
              </w:rPr>
              <w:t xml:space="preserve"> </w:t>
            </w:r>
            <w:r w:rsidR="001F611E">
              <w:rPr>
                <w:rFonts w:ascii="Times New Roman" w:hAnsi="Times New Roman" w:cs="Times New Roman"/>
              </w:rPr>
              <w:br/>
            </w:r>
            <w:r w:rsidR="001F75E1">
              <w:rPr>
                <w:rFonts w:ascii="Times New Roman" w:hAnsi="Times New Roman" w:cs="Times New Roman"/>
              </w:rPr>
              <w:t>20</w:t>
            </w:r>
            <w:r w:rsidR="0000346C">
              <w:rPr>
                <w:rFonts w:ascii="Times New Roman" w:hAnsi="Times New Roman" w:cs="Times New Roman"/>
              </w:rPr>
              <w:t>2</w:t>
            </w:r>
            <w:r w:rsidR="00AB73F1">
              <w:rPr>
                <w:rFonts w:ascii="Times New Roman" w:hAnsi="Times New Roman" w:cs="Times New Roman"/>
              </w:rPr>
              <w:t>2</w:t>
            </w:r>
            <w:r w:rsidR="001F75E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3" w:type="dxa"/>
            <w:vMerge/>
            <w:vAlign w:val="center"/>
          </w:tcPr>
          <w:p w14:paraId="6336F1A3" w14:textId="77777777" w:rsidR="001F75E1" w:rsidRPr="00E26010" w:rsidRDefault="001F75E1" w:rsidP="0077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4DE0D601" w14:textId="77777777" w:rsidR="001F75E1" w:rsidRPr="00E26010" w:rsidRDefault="00A41464" w:rsidP="00737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FC3773">
              <w:rPr>
                <w:rFonts w:ascii="Times New Roman" w:hAnsi="Times New Roman" w:cs="Times New Roman"/>
              </w:rPr>
              <w:t>ябрь</w:t>
            </w:r>
            <w:r w:rsidR="001F75E1">
              <w:rPr>
                <w:rFonts w:ascii="Times New Roman" w:hAnsi="Times New Roman" w:cs="Times New Roman"/>
              </w:rPr>
              <w:t xml:space="preserve"> 20</w:t>
            </w:r>
            <w:r w:rsidR="002416EE">
              <w:rPr>
                <w:rFonts w:ascii="Times New Roman" w:hAnsi="Times New Roman" w:cs="Times New Roman"/>
              </w:rPr>
              <w:t>2</w:t>
            </w:r>
            <w:r w:rsidR="00AB73F1">
              <w:rPr>
                <w:rFonts w:ascii="Times New Roman" w:hAnsi="Times New Roman" w:cs="Times New Roman"/>
              </w:rPr>
              <w:t>2</w:t>
            </w:r>
            <w:r w:rsidR="001F75E1">
              <w:rPr>
                <w:rFonts w:ascii="Times New Roman" w:hAnsi="Times New Roman" w:cs="Times New Roman"/>
              </w:rPr>
              <w:t xml:space="preserve"> г. к</w:t>
            </w:r>
          </w:p>
        </w:tc>
        <w:tc>
          <w:tcPr>
            <w:tcW w:w="1113" w:type="dxa"/>
            <w:vMerge w:val="restart"/>
            <w:vAlign w:val="center"/>
          </w:tcPr>
          <w:p w14:paraId="457EB9C8" w14:textId="77777777" w:rsidR="001F75E1" w:rsidRPr="00E26010" w:rsidRDefault="00A41464" w:rsidP="00E03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но</w:t>
            </w:r>
            <w:r w:rsidR="00FC3773">
              <w:rPr>
                <w:rFonts w:ascii="Times New Roman" w:hAnsi="Times New Roman" w:cs="Times New Roman"/>
              </w:rPr>
              <w:t>ябрь</w:t>
            </w:r>
            <w:r w:rsidR="001F611E">
              <w:rPr>
                <w:rFonts w:ascii="Times New Roman" w:hAnsi="Times New Roman" w:cs="Times New Roman"/>
              </w:rPr>
              <w:br/>
              <w:t>202</w:t>
            </w:r>
            <w:r w:rsidR="00AB73F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к январю-но</w:t>
            </w:r>
            <w:r w:rsidR="00FC3773">
              <w:rPr>
                <w:rFonts w:ascii="Times New Roman" w:hAnsi="Times New Roman" w:cs="Times New Roman"/>
              </w:rPr>
              <w:t>ябрю</w:t>
            </w:r>
            <w:r w:rsidR="001F611E">
              <w:rPr>
                <w:rFonts w:ascii="Times New Roman" w:hAnsi="Times New Roman" w:cs="Times New Roman"/>
              </w:rPr>
              <w:br/>
            </w:r>
            <w:r w:rsidR="0000346C">
              <w:rPr>
                <w:rFonts w:ascii="Times New Roman" w:hAnsi="Times New Roman" w:cs="Times New Roman"/>
              </w:rPr>
              <w:t>202</w:t>
            </w:r>
            <w:r w:rsidR="00AB73F1">
              <w:rPr>
                <w:rFonts w:ascii="Times New Roman" w:hAnsi="Times New Roman" w:cs="Times New Roman"/>
              </w:rPr>
              <w:t>1</w:t>
            </w:r>
            <w:r w:rsidR="000034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0346C" w14:paraId="632E1C12" w14:textId="77777777" w:rsidTr="00F141A0">
        <w:trPr>
          <w:trHeight w:val="20"/>
        </w:trPr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</w:tcPr>
          <w:p w14:paraId="7B55E026" w14:textId="77777777" w:rsidR="0000346C" w:rsidRDefault="0000346C" w:rsidP="00770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14:paraId="288516A8" w14:textId="77777777" w:rsidR="0000346C" w:rsidRPr="00E26010" w:rsidRDefault="0000346C" w:rsidP="0077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</w:tcPr>
          <w:p w14:paraId="14C2E075" w14:textId="77777777" w:rsidR="0000346C" w:rsidRPr="00E26010" w:rsidRDefault="0000346C" w:rsidP="0077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1329AF8A" w14:textId="77777777" w:rsidR="0000346C" w:rsidRPr="00E26010" w:rsidRDefault="0000346C" w:rsidP="0077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413FFC1A" w14:textId="77777777" w:rsidR="0000346C" w:rsidRPr="00E26010" w:rsidRDefault="0000346C" w:rsidP="00770C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4EB74969" w14:textId="77777777" w:rsidR="0000346C" w:rsidRPr="00E26010" w:rsidRDefault="00A41464" w:rsidP="000E467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  <w:r w:rsidR="009262C0">
              <w:rPr>
                <w:rFonts w:ascii="Times New Roman" w:hAnsi="Times New Roman" w:cs="Times New Roman"/>
              </w:rPr>
              <w:t>тябрю</w:t>
            </w:r>
            <w:r w:rsidR="00FD2F73">
              <w:rPr>
                <w:rFonts w:ascii="Times New Roman" w:hAnsi="Times New Roman" w:cs="Times New Roman"/>
              </w:rPr>
              <w:br/>
            </w:r>
            <w:r w:rsidR="0000346C">
              <w:rPr>
                <w:rFonts w:ascii="Times New Roman" w:hAnsi="Times New Roman" w:cs="Times New Roman"/>
              </w:rPr>
              <w:t>202</w:t>
            </w:r>
            <w:r w:rsidR="00AB73F1">
              <w:rPr>
                <w:rFonts w:ascii="Times New Roman" w:hAnsi="Times New Roman" w:cs="Times New Roman"/>
              </w:rPr>
              <w:t>2</w:t>
            </w:r>
            <w:r w:rsidR="0000346C" w:rsidRPr="00E2601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888246C" w14:textId="77777777" w:rsidR="0000346C" w:rsidRPr="00E26010" w:rsidRDefault="0000346C" w:rsidP="00AB7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ю 202</w:t>
            </w:r>
            <w:r w:rsidR="00AB73F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49EA36EC" w14:textId="77777777" w:rsidR="0000346C" w:rsidRPr="00E26010" w:rsidRDefault="00A41464" w:rsidP="00FC37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FC3773">
              <w:rPr>
                <w:rFonts w:ascii="Times New Roman" w:hAnsi="Times New Roman" w:cs="Times New Roman"/>
              </w:rPr>
              <w:t>ябрю</w:t>
            </w:r>
            <w:r w:rsidR="001F611E">
              <w:rPr>
                <w:rFonts w:ascii="Times New Roman" w:hAnsi="Times New Roman" w:cs="Times New Roman"/>
              </w:rPr>
              <w:br/>
            </w:r>
            <w:r w:rsidR="0000346C">
              <w:rPr>
                <w:rFonts w:ascii="Times New Roman" w:hAnsi="Times New Roman" w:cs="Times New Roman"/>
              </w:rPr>
              <w:t>202</w:t>
            </w:r>
            <w:r w:rsidR="00AB73F1">
              <w:rPr>
                <w:rFonts w:ascii="Times New Roman" w:hAnsi="Times New Roman" w:cs="Times New Roman"/>
              </w:rPr>
              <w:t>1</w:t>
            </w:r>
            <w:r w:rsidR="000034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14:paraId="3949E6F5" w14:textId="77777777" w:rsidR="0000346C" w:rsidRPr="00E26010" w:rsidRDefault="0000346C" w:rsidP="00770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FBA" w14:paraId="5FA91C34" w14:textId="77777777" w:rsidTr="00C959FB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AF7BAEC" w14:textId="77777777" w:rsidR="00801FBA" w:rsidRPr="007E2EE3" w:rsidRDefault="00801FBA" w:rsidP="000630D2">
            <w:pPr>
              <w:ind w:left="113" w:right="-57" w:hanging="113"/>
              <w:rPr>
                <w:rFonts w:ascii="Times New Roman" w:hAnsi="Times New Roman" w:cs="Times New Roman"/>
                <w:b/>
              </w:rPr>
            </w:pPr>
            <w:r w:rsidRPr="007E2EE3">
              <w:rPr>
                <w:rFonts w:ascii="Times New Roman" w:hAnsi="Times New Roman" w:cs="Times New Roman"/>
                <w:b/>
              </w:rPr>
              <w:t xml:space="preserve">Индекс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7E2EE3">
              <w:rPr>
                <w:rFonts w:ascii="Times New Roman" w:hAnsi="Times New Roman" w:cs="Times New Roman"/>
                <w:b/>
              </w:rPr>
              <w:t>потребительских цен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AEE84" w14:textId="77777777" w:rsidR="00801FBA" w:rsidRPr="00C959FB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CFE51" w14:textId="77777777" w:rsidR="00801FBA" w:rsidRPr="00C959FB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54464" w14:textId="77777777" w:rsidR="00801FBA" w:rsidRPr="00C959FB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D776F" w14:textId="77777777" w:rsidR="00801FBA" w:rsidRPr="00C959FB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BC5A0" w14:textId="77777777" w:rsidR="00801FBA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95EF8" w14:textId="77777777" w:rsidR="00801FBA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D33C0" w14:textId="77777777" w:rsidR="00801FBA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5C77168E" w14:textId="77777777" w:rsidR="00801FBA" w:rsidRDefault="00801FBA" w:rsidP="00C959FB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35FED" w14:paraId="2453817B" w14:textId="77777777" w:rsidTr="008026ED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75ABCFD4" w14:textId="77777777" w:rsidR="00E35FED" w:rsidRPr="007E2EE3" w:rsidRDefault="00E35FED" w:rsidP="00801FBA">
            <w:pPr>
              <w:ind w:left="192" w:hanging="79"/>
              <w:rPr>
                <w:rFonts w:ascii="Times New Roman" w:hAnsi="Times New Roman" w:cs="Times New Roman"/>
                <w:b/>
              </w:rPr>
            </w:pPr>
            <w:r w:rsidRPr="007E2EE3">
              <w:rPr>
                <w:rFonts w:ascii="Times New Roman" w:hAnsi="Times New Roman" w:cs="Times New Roman"/>
              </w:rPr>
              <w:t xml:space="preserve">на бензин </w:t>
            </w:r>
            <w:r>
              <w:rPr>
                <w:rFonts w:ascii="Times New Roman" w:hAnsi="Times New Roman" w:cs="Times New Roman"/>
              </w:rPr>
              <w:t>а</w:t>
            </w:r>
            <w:r w:rsidRPr="007E2EE3">
              <w:rPr>
                <w:rFonts w:ascii="Times New Roman" w:hAnsi="Times New Roman" w:cs="Times New Roman"/>
              </w:rPr>
              <w:t>втомобильный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E928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95,8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D8829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108,37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D6491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108,3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7AFB8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104,6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03A7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100,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20765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99,8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6C8E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99,96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6F0B6CA2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Cs/>
                <w:color w:val="000000"/>
              </w:rPr>
              <w:t>103,93</w:t>
            </w:r>
          </w:p>
        </w:tc>
      </w:tr>
      <w:tr w:rsidR="004A175D" w14:paraId="1E0BB4BA" w14:textId="77777777" w:rsidTr="008026ED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329B24A0" w14:textId="77777777" w:rsidR="004A175D" w:rsidRPr="007E2EE3" w:rsidRDefault="004A175D" w:rsidP="000630D2">
            <w:pPr>
              <w:ind w:left="227" w:right="-57"/>
              <w:rPr>
                <w:rFonts w:ascii="Times New Roman" w:hAnsi="Times New Roman" w:cs="Times New Roman"/>
              </w:rPr>
            </w:pPr>
            <w:r w:rsidRPr="007E2EE3">
              <w:rPr>
                <w:rFonts w:ascii="Times New Roman" w:hAnsi="Times New Roman" w:cs="Times New Roman"/>
              </w:rPr>
              <w:t>в том числе:</w:t>
            </w:r>
          </w:p>
          <w:p w14:paraId="04D8D8E8" w14:textId="77777777" w:rsidR="004A175D" w:rsidRPr="007E2EE3" w:rsidRDefault="004A175D" w:rsidP="000630D2">
            <w:pPr>
              <w:ind w:left="227" w:right="-57"/>
              <w:rPr>
                <w:rFonts w:ascii="Times New Roman" w:hAnsi="Times New Roman" w:cs="Times New Roman"/>
              </w:rPr>
            </w:pPr>
            <w:r w:rsidRPr="007E2EE3">
              <w:rPr>
                <w:rFonts w:ascii="Times New Roman" w:hAnsi="Times New Roman" w:cs="Times New Roman"/>
              </w:rPr>
              <w:t>марки АИ-9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FA66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6,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3E4C9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8,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CC2AC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8,5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4F72F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3,7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B907B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9,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8053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8,8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1A820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8,8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6B1BA166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2,98</w:t>
            </w:r>
          </w:p>
        </w:tc>
      </w:tr>
      <w:tr w:rsidR="004A175D" w14:paraId="17658A51" w14:textId="77777777" w:rsidTr="008026ED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422101FC" w14:textId="77777777" w:rsidR="004A175D" w:rsidRPr="007E2EE3" w:rsidRDefault="004A175D" w:rsidP="000630D2">
            <w:pPr>
              <w:ind w:left="227" w:right="-57"/>
              <w:rPr>
                <w:rFonts w:ascii="Times New Roman" w:hAnsi="Times New Roman" w:cs="Times New Roman"/>
              </w:rPr>
            </w:pPr>
            <w:r w:rsidRPr="007E2EE3">
              <w:rPr>
                <w:rFonts w:ascii="Times New Roman" w:hAnsi="Times New Roman" w:cs="Times New Roman"/>
              </w:rPr>
              <w:t>марки АИ-9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60627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4,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6C556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7,9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D2C70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7,8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EA75F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4,6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7A388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0,1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95ED8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9,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82E0E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9,8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14ABA1A9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3,74</w:t>
            </w:r>
          </w:p>
        </w:tc>
      </w:tr>
      <w:tr w:rsidR="004A175D" w14:paraId="28475503" w14:textId="77777777" w:rsidTr="008026ED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2D780890" w14:textId="77777777" w:rsidR="004A175D" w:rsidRPr="007E2EE3" w:rsidRDefault="004A175D" w:rsidP="000630D2">
            <w:pPr>
              <w:ind w:left="227" w:right="-57"/>
              <w:rPr>
                <w:rFonts w:ascii="Times New Roman" w:hAnsi="Times New Roman" w:cs="Times New Roman"/>
              </w:rPr>
            </w:pPr>
            <w:r w:rsidRPr="007E2EE3">
              <w:rPr>
                <w:rFonts w:ascii="Times New Roman" w:hAnsi="Times New Roman" w:cs="Times New Roman"/>
              </w:rPr>
              <w:t>марки АИ-98 и выше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D4C8F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98,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F864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9,8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C0AA4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9,91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10827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8,3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27A16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877D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5,1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4BD05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5,4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36745756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8,81</w:t>
            </w:r>
          </w:p>
        </w:tc>
      </w:tr>
      <w:tr w:rsidR="004A175D" w14:paraId="22C11933" w14:textId="77777777" w:rsidTr="008026ED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5395149A" w14:textId="77777777" w:rsidR="004A175D" w:rsidRPr="007E2EE3" w:rsidRDefault="004A175D" w:rsidP="000630D2">
            <w:pPr>
              <w:ind w:left="113" w:right="-57"/>
              <w:rPr>
                <w:rFonts w:ascii="Times New Roman" w:hAnsi="Times New Roman" w:cs="Times New Roman"/>
              </w:rPr>
            </w:pPr>
            <w:r w:rsidRPr="007E2EE3">
              <w:rPr>
                <w:rFonts w:ascii="Times New Roman" w:hAnsi="Times New Roman" w:cs="Times New Roman"/>
              </w:rPr>
              <w:t>на дизельное топливо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440D9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2,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883B2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10,19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2CB7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11,25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D3549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9,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1EBF6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04,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3049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11,6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713EC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12,98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7CB40F6F" w14:textId="77777777" w:rsidR="004A175D" w:rsidRPr="008026ED" w:rsidRDefault="004A175D" w:rsidP="008026E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026ED">
              <w:rPr>
                <w:rFonts w:ascii="Times New Roman" w:hAnsi="Times New Roman" w:cs="Times New Roman"/>
                <w:color w:val="000000"/>
              </w:rPr>
              <w:t>114,66</w:t>
            </w:r>
          </w:p>
        </w:tc>
      </w:tr>
      <w:tr w:rsidR="00F141A0" w14:paraId="2A550DAA" w14:textId="77777777" w:rsidTr="008026ED">
        <w:trPr>
          <w:trHeight w:val="20"/>
        </w:trPr>
        <w:tc>
          <w:tcPr>
            <w:tcW w:w="242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4F08760" w14:textId="77777777" w:rsidR="00F141A0" w:rsidRPr="007E2EE3" w:rsidRDefault="00F141A0" w:rsidP="000630D2">
            <w:pPr>
              <w:ind w:right="-57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E2EE3">
              <w:rPr>
                <w:rFonts w:ascii="Times New Roman" w:hAnsi="Times New Roman" w:cs="Times New Roman"/>
                <w:b/>
                <w:i/>
              </w:rPr>
              <w:t>Справочно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66382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4792D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96C12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3B546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E03E4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803EB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B09CA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</w:tcBorders>
            <w:vAlign w:val="bottom"/>
          </w:tcPr>
          <w:p w14:paraId="11B365CC" w14:textId="77777777" w:rsidR="00F141A0" w:rsidRPr="008026ED" w:rsidRDefault="00F141A0" w:rsidP="008026ED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35FED" w:rsidRPr="00A945B9" w14:paraId="2C63E667" w14:textId="77777777" w:rsidTr="008026ED">
        <w:trPr>
          <w:trHeight w:val="20"/>
        </w:trPr>
        <w:tc>
          <w:tcPr>
            <w:tcW w:w="2411" w:type="dxa"/>
            <w:tcBorders>
              <w:top w:val="nil"/>
              <w:right w:val="nil"/>
            </w:tcBorders>
            <w:vAlign w:val="bottom"/>
          </w:tcPr>
          <w:p w14:paraId="1BFA0256" w14:textId="77777777" w:rsidR="00E35FED" w:rsidRPr="00E76706" w:rsidRDefault="00E35FED" w:rsidP="000630D2">
            <w:pPr>
              <w:ind w:left="113" w:right="-57" w:hanging="113"/>
              <w:rPr>
                <w:rFonts w:ascii="Times New Roman" w:hAnsi="Times New Roman" w:cs="Times New Roman"/>
                <w:b/>
              </w:rPr>
            </w:pPr>
            <w:r w:rsidRPr="00B55C0C">
              <w:rPr>
                <w:rFonts w:ascii="Times New Roman" w:hAnsi="Times New Roman" w:cs="Times New Roman"/>
                <w:b/>
              </w:rPr>
              <w:t>Индекс потребительских цен</w:t>
            </w:r>
            <w:r w:rsidRPr="00E76706">
              <w:rPr>
                <w:rFonts w:ascii="Times New Roman" w:hAnsi="Times New Roman" w:cs="Times New Roman"/>
                <w:b/>
              </w:rPr>
              <w:t xml:space="preserve"> на товары и услуг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1384CF8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01,12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47EDBAFB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07,02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062B16D0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08,21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3E16E50E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05,70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vAlign w:val="bottom"/>
          </w:tcPr>
          <w:p w14:paraId="0F5E2C78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00,56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vAlign w:val="bottom"/>
          </w:tcPr>
          <w:p w14:paraId="2ADCBE07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10,86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vAlign w:val="bottom"/>
          </w:tcPr>
          <w:p w14:paraId="7172E27D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11,99</w:t>
            </w:r>
          </w:p>
        </w:tc>
        <w:tc>
          <w:tcPr>
            <w:tcW w:w="1113" w:type="dxa"/>
            <w:tcBorders>
              <w:top w:val="nil"/>
              <w:left w:val="nil"/>
            </w:tcBorders>
            <w:vAlign w:val="bottom"/>
          </w:tcPr>
          <w:p w14:paraId="5F67CE58" w14:textId="77777777" w:rsidR="00E35FED" w:rsidRPr="008026ED" w:rsidRDefault="00E35FED" w:rsidP="008026E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26ED">
              <w:rPr>
                <w:rFonts w:ascii="Times New Roman" w:hAnsi="Times New Roman" w:cs="Times New Roman"/>
                <w:b/>
                <w:bCs/>
                <w:color w:val="000000"/>
              </w:rPr>
              <w:t>114,41</w:t>
            </w:r>
          </w:p>
        </w:tc>
      </w:tr>
    </w:tbl>
    <w:p w14:paraId="0F8ACE7E" w14:textId="77777777" w:rsidR="001F75E1" w:rsidRPr="00A945B9" w:rsidRDefault="001F75E1" w:rsidP="00393898">
      <w:pPr>
        <w:spacing w:after="0"/>
        <w:ind w:left="-993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B207FC7" w14:textId="77777777" w:rsidR="001F75E1" w:rsidRDefault="001F75E1" w:rsidP="00393898">
      <w:pPr>
        <w:spacing w:after="0"/>
        <w:ind w:left="-993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8D2E47E" w14:textId="77777777" w:rsidR="00393898" w:rsidRPr="00EF4B0A" w:rsidRDefault="00355A22" w:rsidP="000630D2">
      <w:pPr>
        <w:spacing w:after="120" w:line="240" w:lineRule="auto"/>
        <w:ind w:left="-992"/>
        <w:jc w:val="center"/>
        <w:rPr>
          <w:rFonts w:ascii="Times New Roman CYR" w:hAnsi="Times New Roman CYR" w:cs="Times New Roman CYR"/>
          <w:color w:val="000000"/>
        </w:rPr>
      </w:pP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>Средние потребительские цены</w:t>
      </w:r>
      <w:r w:rsidRPr="00393898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 xml:space="preserve">на бензин автомобильный </w:t>
      </w:r>
      <w:r w:rsidR="0039389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t>и дизельное топливо</w:t>
      </w:r>
      <w:r w:rsidRPr="00393898">
        <w:rPr>
          <w:rStyle w:val="apple-converted-space"/>
          <w:rFonts w:ascii="Arial" w:hAnsi="Arial" w:cs="Arial"/>
          <w:b/>
          <w:bCs/>
          <w:color w:val="000000"/>
          <w:sz w:val="24"/>
          <w:szCs w:val="24"/>
        </w:rPr>
        <w:t> </w:t>
      </w:r>
      <w:r w:rsidR="00A86088">
        <w:rPr>
          <w:rFonts w:ascii="Arial" w:hAnsi="Arial" w:cs="Arial"/>
          <w:b/>
          <w:bCs/>
          <w:color w:val="000000"/>
          <w:sz w:val="24"/>
          <w:szCs w:val="24"/>
        </w:rPr>
        <w:t>в 202</w:t>
      </w:r>
      <w:r w:rsidR="00AB73F1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393898">
        <w:rPr>
          <w:rFonts w:ascii="Arial" w:hAnsi="Arial" w:cs="Arial"/>
          <w:b/>
          <w:bCs/>
          <w:color w:val="000000"/>
          <w:sz w:val="24"/>
          <w:szCs w:val="24"/>
        </w:rPr>
        <w:t xml:space="preserve"> году</w:t>
      </w:r>
      <w:r w:rsidRPr="00393898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393898">
        <w:rPr>
          <w:rFonts w:ascii="Arial" w:hAnsi="Arial" w:cs="Arial"/>
          <w:color w:val="000000"/>
          <w:sz w:val="24"/>
          <w:szCs w:val="24"/>
        </w:rPr>
        <w:t>(</w:t>
      </w:r>
      <w:r w:rsidR="00393898" w:rsidRPr="00393898">
        <w:rPr>
          <w:rFonts w:ascii="Arial" w:hAnsi="Arial" w:cs="Arial"/>
          <w:color w:val="000000"/>
          <w:sz w:val="24"/>
          <w:szCs w:val="24"/>
        </w:rPr>
        <w:t>на конец периода</w:t>
      </w:r>
      <w:r w:rsidR="008D6F16">
        <w:rPr>
          <w:rFonts w:ascii="Arial" w:hAnsi="Arial" w:cs="Arial"/>
          <w:color w:val="000000"/>
          <w:sz w:val="24"/>
          <w:szCs w:val="24"/>
        </w:rPr>
        <w:t>;</w:t>
      </w:r>
      <w:r w:rsidR="00393898" w:rsidRPr="00393898">
        <w:rPr>
          <w:rFonts w:ascii="Arial" w:hAnsi="Arial" w:cs="Arial"/>
          <w:color w:val="000000"/>
          <w:sz w:val="24"/>
          <w:szCs w:val="24"/>
        </w:rPr>
        <w:t xml:space="preserve"> рублей за литр</w:t>
      </w:r>
      <w:r w:rsidR="00393898">
        <w:rPr>
          <w:rFonts w:ascii="Arial" w:hAnsi="Arial" w:cs="Arial"/>
          <w:color w:val="000000"/>
          <w:sz w:val="24"/>
          <w:szCs w:val="24"/>
        </w:rPr>
        <w:t>)</w:t>
      </w:r>
    </w:p>
    <w:tbl>
      <w:tblPr>
        <w:tblStyle w:val="ad"/>
        <w:tblW w:w="0" w:type="auto"/>
        <w:tblInd w:w="-885" w:type="dxa"/>
        <w:tblLook w:val="04A0" w:firstRow="1" w:lastRow="0" w:firstColumn="1" w:lastColumn="0" w:noHBand="0" w:noVBand="1"/>
      </w:tblPr>
      <w:tblGrid>
        <w:gridCol w:w="2269"/>
        <w:gridCol w:w="1831"/>
        <w:gridCol w:w="1690"/>
        <w:gridCol w:w="1690"/>
        <w:gridCol w:w="1690"/>
        <w:gridCol w:w="1690"/>
      </w:tblGrid>
      <w:tr w:rsidR="00E05D84" w:rsidRPr="002E48FD" w14:paraId="5D972BD1" w14:textId="77777777" w:rsidTr="003E5977">
        <w:tc>
          <w:tcPr>
            <w:tcW w:w="2269" w:type="dxa"/>
            <w:vMerge w:val="restart"/>
            <w:vAlign w:val="center"/>
          </w:tcPr>
          <w:p w14:paraId="1D94582B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 w:val="restart"/>
            <w:vAlign w:val="center"/>
          </w:tcPr>
          <w:p w14:paraId="5F072B68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Бензин автомобильный</w:t>
            </w:r>
          </w:p>
        </w:tc>
        <w:tc>
          <w:tcPr>
            <w:tcW w:w="5070" w:type="dxa"/>
            <w:gridSpan w:val="3"/>
            <w:vAlign w:val="center"/>
          </w:tcPr>
          <w:p w14:paraId="3119210E" w14:textId="77777777" w:rsidR="00E05D84" w:rsidRPr="002E48FD" w:rsidRDefault="0000346C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5D84" w:rsidRPr="002E48FD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арки</w:t>
            </w:r>
          </w:p>
        </w:tc>
        <w:tc>
          <w:tcPr>
            <w:tcW w:w="1690" w:type="dxa"/>
            <w:vMerge w:val="restart"/>
            <w:vAlign w:val="center"/>
          </w:tcPr>
          <w:p w14:paraId="2C15DB9F" w14:textId="77777777" w:rsidR="00E05D84" w:rsidRPr="002E48FD" w:rsidRDefault="00E05D84" w:rsidP="00E05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</w:tr>
      <w:tr w:rsidR="00E05D84" w:rsidRPr="002E48FD" w14:paraId="7C545D43" w14:textId="77777777" w:rsidTr="003E5977"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B78CE97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bottom w:val="single" w:sz="4" w:space="0" w:color="auto"/>
            </w:tcBorders>
          </w:tcPr>
          <w:p w14:paraId="349A2C48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19A18D31" w14:textId="77777777" w:rsidR="00E05D84" w:rsidRPr="002E48FD" w:rsidRDefault="00E05D84" w:rsidP="0000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65B24BC4" w14:textId="77777777" w:rsidR="00E05D84" w:rsidRPr="002E48FD" w:rsidRDefault="00E05D84" w:rsidP="0000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5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04119C89" w14:textId="77777777" w:rsidR="00E05D84" w:rsidRPr="002E48FD" w:rsidRDefault="00E05D84" w:rsidP="00003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АИ-98</w:t>
            </w:r>
            <w:r w:rsidR="0000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346C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1690" w:type="dxa"/>
            <w:vMerge/>
            <w:tcBorders>
              <w:bottom w:val="single" w:sz="4" w:space="0" w:color="auto"/>
            </w:tcBorders>
          </w:tcPr>
          <w:p w14:paraId="32AEF0B0" w14:textId="77777777" w:rsidR="00E05D84" w:rsidRPr="002E48FD" w:rsidRDefault="00E05D84" w:rsidP="00355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7156" w:rsidRPr="002E48FD" w14:paraId="2D2DB87B" w14:textId="77777777" w:rsidTr="003E5977">
        <w:tc>
          <w:tcPr>
            <w:tcW w:w="2269" w:type="dxa"/>
            <w:tcBorders>
              <w:bottom w:val="nil"/>
              <w:right w:val="nil"/>
            </w:tcBorders>
            <w:vAlign w:val="bottom"/>
          </w:tcPr>
          <w:p w14:paraId="4B8ABE90" w14:textId="77777777" w:rsidR="002C7156" w:rsidRPr="002E48FD" w:rsidRDefault="002C7156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F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1" w:type="dxa"/>
            <w:tcBorders>
              <w:left w:val="nil"/>
              <w:bottom w:val="nil"/>
              <w:right w:val="nil"/>
            </w:tcBorders>
            <w:vAlign w:val="bottom"/>
          </w:tcPr>
          <w:p w14:paraId="24BD7175" w14:textId="77777777" w:rsidR="002C7156" w:rsidRPr="002E48FD" w:rsidRDefault="002C7156" w:rsidP="00453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12B65280" w14:textId="77777777" w:rsidR="002C7156" w:rsidRPr="002E48FD" w:rsidRDefault="002C7156" w:rsidP="00453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3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7787A66E" w14:textId="77777777" w:rsidR="002C7156" w:rsidRPr="002E48FD" w:rsidRDefault="002C7156" w:rsidP="00453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vAlign w:val="bottom"/>
          </w:tcPr>
          <w:p w14:paraId="2A08B110" w14:textId="77777777" w:rsidR="002C7156" w:rsidRPr="002E48FD" w:rsidRDefault="002C7156" w:rsidP="00453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5</w:t>
            </w:r>
          </w:p>
        </w:tc>
        <w:tc>
          <w:tcPr>
            <w:tcW w:w="1690" w:type="dxa"/>
            <w:tcBorders>
              <w:left w:val="nil"/>
              <w:bottom w:val="nil"/>
            </w:tcBorders>
            <w:vAlign w:val="bottom"/>
          </w:tcPr>
          <w:p w14:paraId="2A7D8A41" w14:textId="77777777" w:rsidR="002C7156" w:rsidRPr="002E48FD" w:rsidRDefault="002C7156" w:rsidP="00453A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7</w:t>
            </w:r>
          </w:p>
        </w:tc>
      </w:tr>
      <w:tr w:rsidR="00007974" w:rsidRPr="002E48FD" w14:paraId="291F67EC" w14:textId="77777777" w:rsidTr="003E5977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4E0B0A7E" w14:textId="77777777" w:rsidR="00007974" w:rsidRPr="002E48FD" w:rsidRDefault="00007974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E6C60" w14:textId="77777777" w:rsidR="00007974" w:rsidRPr="002E48FD" w:rsidRDefault="00AF174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0683C" w14:textId="77777777" w:rsidR="00007974" w:rsidRPr="002E48FD" w:rsidRDefault="00AF174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729A" w14:textId="77777777" w:rsidR="00007974" w:rsidRPr="002E48FD" w:rsidRDefault="00AF174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6F9D" w14:textId="77777777" w:rsidR="00007974" w:rsidRPr="002E48FD" w:rsidRDefault="00AF174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452EA291" w14:textId="77777777" w:rsidR="00007974" w:rsidRPr="002E48FD" w:rsidRDefault="00AF174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</w:tr>
      <w:tr w:rsidR="00E037CD" w:rsidRPr="002E48FD" w14:paraId="053B8901" w14:textId="77777777" w:rsidTr="003E5977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4E29B02" w14:textId="77777777" w:rsidR="00E037CD" w:rsidRDefault="00E037CD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16022" w14:textId="77777777" w:rsidR="00E037CD" w:rsidRDefault="001535D3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1F255" w14:textId="77777777" w:rsidR="00E037CD" w:rsidRDefault="001535D3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A9BFF" w14:textId="77777777" w:rsidR="00E037CD" w:rsidRDefault="001535D3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F3571" w14:textId="77777777" w:rsidR="00E037CD" w:rsidRDefault="001535D3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0522058C" w14:textId="77777777" w:rsidR="00E037CD" w:rsidRDefault="001535D3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2</w:t>
            </w:r>
          </w:p>
        </w:tc>
      </w:tr>
      <w:tr w:rsidR="00F14830" w:rsidRPr="002E48FD" w14:paraId="68034C8A" w14:textId="77777777" w:rsidTr="003E5977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5803A73B" w14:textId="77777777" w:rsidR="00F14830" w:rsidRDefault="00F14830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3614C" w14:textId="77777777" w:rsidR="00F14830" w:rsidRDefault="009B1359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5271" w14:textId="77777777" w:rsidR="00F14830" w:rsidRDefault="009B1359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6482" w14:textId="77777777" w:rsidR="00F14830" w:rsidRDefault="009B1359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B68D" w14:textId="77777777" w:rsidR="00F14830" w:rsidRDefault="009B1359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3B3B2B92" w14:textId="77777777" w:rsidR="00F14830" w:rsidRDefault="009B1359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4</w:t>
            </w:r>
          </w:p>
        </w:tc>
      </w:tr>
      <w:tr w:rsidR="00864073" w:rsidRPr="002E48FD" w14:paraId="338CBFA0" w14:textId="77777777" w:rsidTr="003E5977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619C356E" w14:textId="77777777" w:rsidR="00864073" w:rsidRDefault="00864073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9AFF" w14:textId="77777777" w:rsidR="00864073" w:rsidRDefault="00A3742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900E7" w14:textId="77777777" w:rsidR="00864073" w:rsidRDefault="00A3742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76B6" w14:textId="77777777" w:rsidR="00864073" w:rsidRDefault="00A3742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E0F5" w14:textId="77777777" w:rsidR="00864073" w:rsidRDefault="00A3742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76A503B9" w14:textId="77777777" w:rsidR="00864073" w:rsidRDefault="00A3742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8</w:t>
            </w:r>
          </w:p>
        </w:tc>
      </w:tr>
      <w:tr w:rsidR="00611C84" w:rsidRPr="002E48FD" w14:paraId="5BAB1E8C" w14:textId="77777777" w:rsidTr="003E5977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39A03ADC" w14:textId="77777777" w:rsidR="00611C84" w:rsidRDefault="00611C84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EECAD" w14:textId="77777777" w:rsidR="00611C84" w:rsidRDefault="00AA0E7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A9220" w14:textId="77777777" w:rsidR="00611C84" w:rsidRDefault="00AA0E7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90F8" w14:textId="77777777" w:rsidR="00611C84" w:rsidRDefault="00AA0E7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A4E89" w14:textId="77777777" w:rsidR="00611C84" w:rsidRDefault="00AA0E7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26B3D2CF" w14:textId="77777777" w:rsidR="00611C84" w:rsidRDefault="00AA0E7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1</w:t>
            </w:r>
          </w:p>
        </w:tc>
      </w:tr>
      <w:tr w:rsidR="00737B8F" w:rsidRPr="002E48FD" w14:paraId="43120FFE" w14:textId="77777777" w:rsidTr="003E5977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4EBFC869" w14:textId="77777777" w:rsidR="00737B8F" w:rsidRDefault="00737B8F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83F09" w14:textId="77777777" w:rsidR="00737B8F" w:rsidRDefault="00310941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6FC68" w14:textId="77777777" w:rsidR="00737B8F" w:rsidRDefault="00310941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E0E34" w14:textId="77777777" w:rsidR="00737B8F" w:rsidRDefault="00310941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3B45C" w14:textId="77777777" w:rsidR="00737B8F" w:rsidRDefault="00310941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2BBB149A" w14:textId="77777777" w:rsidR="00737B8F" w:rsidRDefault="00310941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5</w:t>
            </w:r>
          </w:p>
        </w:tc>
      </w:tr>
      <w:tr w:rsidR="00885551" w:rsidRPr="002E48FD" w14:paraId="526B3187" w14:textId="77777777" w:rsidTr="003E5977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26FC5805" w14:textId="77777777" w:rsidR="00885551" w:rsidRDefault="00885551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97C00" w14:textId="77777777" w:rsidR="00885551" w:rsidRDefault="00DB143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6F115" w14:textId="77777777" w:rsidR="00885551" w:rsidRDefault="00DB143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B6760" w14:textId="77777777" w:rsidR="00885551" w:rsidRDefault="00DB143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C949" w14:textId="77777777" w:rsidR="00885551" w:rsidRDefault="00DB143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1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34EBBAD4" w14:textId="77777777" w:rsidR="00885551" w:rsidRDefault="00DB1432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2</w:t>
            </w:r>
          </w:p>
        </w:tc>
      </w:tr>
      <w:tr w:rsidR="00FC3773" w:rsidRPr="002E48FD" w14:paraId="621D876A" w14:textId="77777777" w:rsidTr="009262C0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7557F210" w14:textId="77777777" w:rsidR="00FC3773" w:rsidRDefault="00FC3773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E50D7" w14:textId="77777777" w:rsidR="00FC3773" w:rsidRDefault="00A8669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2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019DA" w14:textId="77777777" w:rsidR="00FC3773" w:rsidRDefault="00A8669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CA08D" w14:textId="77777777" w:rsidR="00FC3773" w:rsidRDefault="00A8669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831B1" w14:textId="77777777" w:rsidR="00FC3773" w:rsidRDefault="00A8669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4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10171F6E" w14:textId="77777777" w:rsidR="00FC3773" w:rsidRDefault="00A86694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6</w:t>
            </w:r>
          </w:p>
        </w:tc>
      </w:tr>
      <w:tr w:rsidR="009262C0" w:rsidRPr="002E48FD" w14:paraId="2C16ACF4" w14:textId="77777777" w:rsidTr="00A41464">
        <w:tc>
          <w:tcPr>
            <w:tcW w:w="2269" w:type="dxa"/>
            <w:tcBorders>
              <w:top w:val="nil"/>
              <w:bottom w:val="nil"/>
              <w:right w:val="nil"/>
            </w:tcBorders>
            <w:vAlign w:val="bottom"/>
          </w:tcPr>
          <w:p w14:paraId="21E0E026" w14:textId="77777777" w:rsidR="009262C0" w:rsidRDefault="009262C0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3E832" w14:textId="77777777" w:rsidR="009262C0" w:rsidRDefault="00CD7FB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B08F" w14:textId="77777777" w:rsidR="009262C0" w:rsidRDefault="00CD7FB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55B74" w14:textId="77777777" w:rsidR="009262C0" w:rsidRDefault="00CD7FB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25492" w14:textId="77777777" w:rsidR="009262C0" w:rsidRDefault="00CD7FB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</w:tcBorders>
            <w:vAlign w:val="bottom"/>
          </w:tcPr>
          <w:p w14:paraId="0093404E" w14:textId="77777777" w:rsidR="009262C0" w:rsidRDefault="00CD7FB8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</w:tr>
      <w:tr w:rsidR="00A41464" w:rsidRPr="002E48FD" w14:paraId="19E3024A" w14:textId="77777777" w:rsidTr="003E5977">
        <w:tc>
          <w:tcPr>
            <w:tcW w:w="226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CF5E474" w14:textId="77777777" w:rsidR="00A41464" w:rsidRDefault="00A41464" w:rsidP="002E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A3D5A" w14:textId="77777777" w:rsidR="00A41464" w:rsidRDefault="001C41AC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063A9" w14:textId="77777777" w:rsidR="00A41464" w:rsidRDefault="001C41AC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C2C8D" w14:textId="77777777" w:rsidR="00A41464" w:rsidRDefault="001C41AC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60380" w14:textId="77777777" w:rsidR="00A41464" w:rsidRDefault="001C41AC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2A11D05" w14:textId="77777777" w:rsidR="00A41464" w:rsidRDefault="001C41AC" w:rsidP="00770CE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1</w:t>
            </w:r>
          </w:p>
        </w:tc>
      </w:tr>
    </w:tbl>
    <w:p w14:paraId="34DB9093" w14:textId="77777777" w:rsidR="000630D2" w:rsidRDefault="000630D2" w:rsidP="003655CE">
      <w:pPr>
        <w:pBdr>
          <w:bottom w:val="single" w:sz="12" w:space="1" w:color="auto"/>
        </w:pBdr>
        <w:spacing w:after="0"/>
        <w:ind w:left="-993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2FE8091" w14:textId="77777777" w:rsidR="003655CE" w:rsidRDefault="003655CE" w:rsidP="003655CE">
      <w:pPr>
        <w:pBdr>
          <w:bottom w:val="single" w:sz="12" w:space="1" w:color="auto"/>
        </w:pBdr>
        <w:spacing w:after="0"/>
        <w:ind w:left="-993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B83E25" w14:textId="77777777" w:rsidR="003655CE" w:rsidRDefault="003655CE" w:rsidP="003655CE">
      <w:pPr>
        <w:pBdr>
          <w:bottom w:val="single" w:sz="12" w:space="1" w:color="auto"/>
        </w:pBdr>
        <w:spacing w:after="0"/>
        <w:ind w:left="-993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3655CE" w:rsidSect="000630D2">
      <w:pgSz w:w="11906" w:h="16838"/>
      <w:pgMar w:top="851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62"/>
    <w:rsid w:val="0000346C"/>
    <w:rsid w:val="00007974"/>
    <w:rsid w:val="0002387F"/>
    <w:rsid w:val="00030946"/>
    <w:rsid w:val="00053834"/>
    <w:rsid w:val="00054DA3"/>
    <w:rsid w:val="000603FD"/>
    <w:rsid w:val="000630D2"/>
    <w:rsid w:val="00064D8E"/>
    <w:rsid w:val="000766F0"/>
    <w:rsid w:val="00082179"/>
    <w:rsid w:val="000971DB"/>
    <w:rsid w:val="000A26B9"/>
    <w:rsid w:val="000B2A5D"/>
    <w:rsid w:val="000B53A1"/>
    <w:rsid w:val="000B72CB"/>
    <w:rsid w:val="000C0D0C"/>
    <w:rsid w:val="000C7958"/>
    <w:rsid w:val="000D5AA1"/>
    <w:rsid w:val="000E2030"/>
    <w:rsid w:val="000E23BA"/>
    <w:rsid w:val="000E4675"/>
    <w:rsid w:val="000F7F15"/>
    <w:rsid w:val="00100958"/>
    <w:rsid w:val="00105114"/>
    <w:rsid w:val="001210BF"/>
    <w:rsid w:val="00125651"/>
    <w:rsid w:val="001262CA"/>
    <w:rsid w:val="0014254A"/>
    <w:rsid w:val="001535D3"/>
    <w:rsid w:val="00154113"/>
    <w:rsid w:val="0016010A"/>
    <w:rsid w:val="0016110F"/>
    <w:rsid w:val="0017172E"/>
    <w:rsid w:val="00172BD6"/>
    <w:rsid w:val="0018275F"/>
    <w:rsid w:val="001A0254"/>
    <w:rsid w:val="001A16F6"/>
    <w:rsid w:val="001B2B5E"/>
    <w:rsid w:val="001B2BDF"/>
    <w:rsid w:val="001B60D6"/>
    <w:rsid w:val="001C41AC"/>
    <w:rsid w:val="001E3543"/>
    <w:rsid w:val="001F16A9"/>
    <w:rsid w:val="001F611E"/>
    <w:rsid w:val="001F75E1"/>
    <w:rsid w:val="0020221C"/>
    <w:rsid w:val="00210014"/>
    <w:rsid w:val="00222B03"/>
    <w:rsid w:val="00224B2B"/>
    <w:rsid w:val="00233EBF"/>
    <w:rsid w:val="00235A66"/>
    <w:rsid w:val="00236EF7"/>
    <w:rsid w:val="00237CC4"/>
    <w:rsid w:val="002409AE"/>
    <w:rsid w:val="002416EE"/>
    <w:rsid w:val="002471A1"/>
    <w:rsid w:val="0025272C"/>
    <w:rsid w:val="0025307D"/>
    <w:rsid w:val="00266E11"/>
    <w:rsid w:val="00287A78"/>
    <w:rsid w:val="00287EAE"/>
    <w:rsid w:val="002A662E"/>
    <w:rsid w:val="002B06B6"/>
    <w:rsid w:val="002B494E"/>
    <w:rsid w:val="002B67CC"/>
    <w:rsid w:val="002C7156"/>
    <w:rsid w:val="002E48FD"/>
    <w:rsid w:val="002F3E7F"/>
    <w:rsid w:val="00310941"/>
    <w:rsid w:val="00325A31"/>
    <w:rsid w:val="003324E0"/>
    <w:rsid w:val="00340365"/>
    <w:rsid w:val="00342418"/>
    <w:rsid w:val="00344445"/>
    <w:rsid w:val="00355A22"/>
    <w:rsid w:val="00362A85"/>
    <w:rsid w:val="00362C75"/>
    <w:rsid w:val="003655CE"/>
    <w:rsid w:val="00367C26"/>
    <w:rsid w:val="00375665"/>
    <w:rsid w:val="00381407"/>
    <w:rsid w:val="00393898"/>
    <w:rsid w:val="003A2B5E"/>
    <w:rsid w:val="003A75EE"/>
    <w:rsid w:val="003B040B"/>
    <w:rsid w:val="003B6712"/>
    <w:rsid w:val="003D0D1C"/>
    <w:rsid w:val="003D4CFB"/>
    <w:rsid w:val="003D6092"/>
    <w:rsid w:val="003E42E7"/>
    <w:rsid w:val="003E5977"/>
    <w:rsid w:val="003E7004"/>
    <w:rsid w:val="003F6E7B"/>
    <w:rsid w:val="00401985"/>
    <w:rsid w:val="00421448"/>
    <w:rsid w:val="004218FB"/>
    <w:rsid w:val="004345AE"/>
    <w:rsid w:val="004359F1"/>
    <w:rsid w:val="00440E8F"/>
    <w:rsid w:val="00455565"/>
    <w:rsid w:val="0048140C"/>
    <w:rsid w:val="00482160"/>
    <w:rsid w:val="00483B60"/>
    <w:rsid w:val="004A173C"/>
    <w:rsid w:val="004A175D"/>
    <w:rsid w:val="004A42C6"/>
    <w:rsid w:val="004A60E3"/>
    <w:rsid w:val="004B3D4D"/>
    <w:rsid w:val="004C348E"/>
    <w:rsid w:val="004D1F2C"/>
    <w:rsid w:val="004D6D3F"/>
    <w:rsid w:val="004E2F8E"/>
    <w:rsid w:val="004F5CFA"/>
    <w:rsid w:val="00505FE0"/>
    <w:rsid w:val="00506097"/>
    <w:rsid w:val="00512260"/>
    <w:rsid w:val="00512757"/>
    <w:rsid w:val="00523784"/>
    <w:rsid w:val="00556068"/>
    <w:rsid w:val="00563360"/>
    <w:rsid w:val="005664EC"/>
    <w:rsid w:val="0059003F"/>
    <w:rsid w:val="005909A7"/>
    <w:rsid w:val="005B23DD"/>
    <w:rsid w:val="005C44F4"/>
    <w:rsid w:val="005D65EB"/>
    <w:rsid w:val="00603129"/>
    <w:rsid w:val="006043A6"/>
    <w:rsid w:val="00611010"/>
    <w:rsid w:val="00611C84"/>
    <w:rsid w:val="00625C6C"/>
    <w:rsid w:val="0064136E"/>
    <w:rsid w:val="006500FD"/>
    <w:rsid w:val="0065372B"/>
    <w:rsid w:val="00687E53"/>
    <w:rsid w:val="0069148A"/>
    <w:rsid w:val="006A6A7D"/>
    <w:rsid w:val="006B2FD1"/>
    <w:rsid w:val="006C3529"/>
    <w:rsid w:val="006D206E"/>
    <w:rsid w:val="006D3A91"/>
    <w:rsid w:val="006D51D9"/>
    <w:rsid w:val="0071144D"/>
    <w:rsid w:val="00721719"/>
    <w:rsid w:val="00724F75"/>
    <w:rsid w:val="00737B8F"/>
    <w:rsid w:val="00751753"/>
    <w:rsid w:val="00756351"/>
    <w:rsid w:val="00760FB5"/>
    <w:rsid w:val="0076539C"/>
    <w:rsid w:val="00770CED"/>
    <w:rsid w:val="0078633C"/>
    <w:rsid w:val="007A41FD"/>
    <w:rsid w:val="007A732A"/>
    <w:rsid w:val="007C2ACE"/>
    <w:rsid w:val="007D2193"/>
    <w:rsid w:val="007E2EE3"/>
    <w:rsid w:val="007E3ED4"/>
    <w:rsid w:val="007E5D36"/>
    <w:rsid w:val="007E6D7D"/>
    <w:rsid w:val="007F5A3F"/>
    <w:rsid w:val="00800FE7"/>
    <w:rsid w:val="00801FBA"/>
    <w:rsid w:val="008026ED"/>
    <w:rsid w:val="00803745"/>
    <w:rsid w:val="00803846"/>
    <w:rsid w:val="00827E9D"/>
    <w:rsid w:val="00840CD2"/>
    <w:rsid w:val="00864073"/>
    <w:rsid w:val="00872D62"/>
    <w:rsid w:val="00877C96"/>
    <w:rsid w:val="00885551"/>
    <w:rsid w:val="0088568D"/>
    <w:rsid w:val="008A4C4A"/>
    <w:rsid w:val="008C365F"/>
    <w:rsid w:val="008C7117"/>
    <w:rsid w:val="008D04D2"/>
    <w:rsid w:val="008D080F"/>
    <w:rsid w:val="008D0CA9"/>
    <w:rsid w:val="008D5137"/>
    <w:rsid w:val="008D6530"/>
    <w:rsid w:val="008D6F16"/>
    <w:rsid w:val="008F5019"/>
    <w:rsid w:val="009027A7"/>
    <w:rsid w:val="00913071"/>
    <w:rsid w:val="009262C0"/>
    <w:rsid w:val="00931959"/>
    <w:rsid w:val="00933CD9"/>
    <w:rsid w:val="00945C44"/>
    <w:rsid w:val="009546A4"/>
    <w:rsid w:val="009579F6"/>
    <w:rsid w:val="0096215D"/>
    <w:rsid w:val="00964197"/>
    <w:rsid w:val="00984BCE"/>
    <w:rsid w:val="009870C4"/>
    <w:rsid w:val="009A5D8E"/>
    <w:rsid w:val="009B1359"/>
    <w:rsid w:val="009D35F1"/>
    <w:rsid w:val="009D3B02"/>
    <w:rsid w:val="009E31B1"/>
    <w:rsid w:val="009E5F96"/>
    <w:rsid w:val="00A057C0"/>
    <w:rsid w:val="00A05959"/>
    <w:rsid w:val="00A253CB"/>
    <w:rsid w:val="00A37422"/>
    <w:rsid w:val="00A41464"/>
    <w:rsid w:val="00A475BB"/>
    <w:rsid w:val="00A51BEE"/>
    <w:rsid w:val="00A5576F"/>
    <w:rsid w:val="00A73366"/>
    <w:rsid w:val="00A733E0"/>
    <w:rsid w:val="00A8523C"/>
    <w:rsid w:val="00A86088"/>
    <w:rsid w:val="00A86694"/>
    <w:rsid w:val="00A945B9"/>
    <w:rsid w:val="00AA0E74"/>
    <w:rsid w:val="00AB1AAE"/>
    <w:rsid w:val="00AB32FD"/>
    <w:rsid w:val="00AB73F1"/>
    <w:rsid w:val="00AC2453"/>
    <w:rsid w:val="00AC5EFE"/>
    <w:rsid w:val="00AE7D1D"/>
    <w:rsid w:val="00AF1748"/>
    <w:rsid w:val="00B01A02"/>
    <w:rsid w:val="00B03544"/>
    <w:rsid w:val="00B05C4B"/>
    <w:rsid w:val="00B067D7"/>
    <w:rsid w:val="00B43002"/>
    <w:rsid w:val="00B55C0C"/>
    <w:rsid w:val="00B63B24"/>
    <w:rsid w:val="00B735D3"/>
    <w:rsid w:val="00BA3E78"/>
    <w:rsid w:val="00BB0041"/>
    <w:rsid w:val="00BB4948"/>
    <w:rsid w:val="00BC734F"/>
    <w:rsid w:val="00BE285A"/>
    <w:rsid w:val="00BF05CE"/>
    <w:rsid w:val="00BF6D37"/>
    <w:rsid w:val="00C11CA3"/>
    <w:rsid w:val="00C256FA"/>
    <w:rsid w:val="00C33535"/>
    <w:rsid w:val="00C577F9"/>
    <w:rsid w:val="00C67FD2"/>
    <w:rsid w:val="00C73731"/>
    <w:rsid w:val="00C807C3"/>
    <w:rsid w:val="00C959FB"/>
    <w:rsid w:val="00C97F31"/>
    <w:rsid w:val="00CA340C"/>
    <w:rsid w:val="00CA7F8E"/>
    <w:rsid w:val="00CC106B"/>
    <w:rsid w:val="00CD01B7"/>
    <w:rsid w:val="00CD2F9D"/>
    <w:rsid w:val="00CD7FB8"/>
    <w:rsid w:val="00CE067D"/>
    <w:rsid w:val="00CF2EB3"/>
    <w:rsid w:val="00CF4161"/>
    <w:rsid w:val="00CF4345"/>
    <w:rsid w:val="00D02C13"/>
    <w:rsid w:val="00D27F9A"/>
    <w:rsid w:val="00D30E7E"/>
    <w:rsid w:val="00D3490D"/>
    <w:rsid w:val="00D528A1"/>
    <w:rsid w:val="00D536C3"/>
    <w:rsid w:val="00D5379D"/>
    <w:rsid w:val="00D65D4B"/>
    <w:rsid w:val="00D80DB8"/>
    <w:rsid w:val="00D875F7"/>
    <w:rsid w:val="00DA3FF9"/>
    <w:rsid w:val="00DA5DEA"/>
    <w:rsid w:val="00DA79FA"/>
    <w:rsid w:val="00DB1432"/>
    <w:rsid w:val="00DB1855"/>
    <w:rsid w:val="00DB619D"/>
    <w:rsid w:val="00DD79A4"/>
    <w:rsid w:val="00DE6EAC"/>
    <w:rsid w:val="00DF0E11"/>
    <w:rsid w:val="00DF114E"/>
    <w:rsid w:val="00E037CD"/>
    <w:rsid w:val="00E04576"/>
    <w:rsid w:val="00E05D84"/>
    <w:rsid w:val="00E2511C"/>
    <w:rsid w:val="00E26010"/>
    <w:rsid w:val="00E27819"/>
    <w:rsid w:val="00E35FED"/>
    <w:rsid w:val="00E44202"/>
    <w:rsid w:val="00E65928"/>
    <w:rsid w:val="00E76706"/>
    <w:rsid w:val="00E97C49"/>
    <w:rsid w:val="00EB0AB5"/>
    <w:rsid w:val="00EB1F08"/>
    <w:rsid w:val="00ED138E"/>
    <w:rsid w:val="00EE3467"/>
    <w:rsid w:val="00EF4B0A"/>
    <w:rsid w:val="00EF7318"/>
    <w:rsid w:val="00F01053"/>
    <w:rsid w:val="00F141A0"/>
    <w:rsid w:val="00F14830"/>
    <w:rsid w:val="00F202BC"/>
    <w:rsid w:val="00F34C71"/>
    <w:rsid w:val="00F36DA3"/>
    <w:rsid w:val="00F41664"/>
    <w:rsid w:val="00F60B4F"/>
    <w:rsid w:val="00F770B4"/>
    <w:rsid w:val="00F82742"/>
    <w:rsid w:val="00F87D55"/>
    <w:rsid w:val="00F87D64"/>
    <w:rsid w:val="00F94768"/>
    <w:rsid w:val="00F97F0D"/>
    <w:rsid w:val="00FA50FD"/>
    <w:rsid w:val="00FC3773"/>
    <w:rsid w:val="00FC5DC3"/>
    <w:rsid w:val="00FC648E"/>
    <w:rsid w:val="00FD1DCD"/>
    <w:rsid w:val="00FD2F73"/>
    <w:rsid w:val="00FD5171"/>
    <w:rsid w:val="00FE0874"/>
    <w:rsid w:val="00FE0F7C"/>
    <w:rsid w:val="00FE33D3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9493"/>
  <w15:docId w15:val="{EF40B989-7BC5-44B5-BA6E-F769AEAE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E0"/>
  </w:style>
  <w:style w:type="paragraph" w:styleId="1">
    <w:name w:val="heading 1"/>
    <w:basedOn w:val="a"/>
    <w:link w:val="10"/>
    <w:uiPriority w:val="9"/>
    <w:qFormat/>
    <w:rsid w:val="00872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72D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72D6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link w:val="70"/>
    <w:uiPriority w:val="9"/>
    <w:qFormat/>
    <w:rsid w:val="00872D62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D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72D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2D62"/>
  </w:style>
  <w:style w:type="paragraph" w:styleId="a5">
    <w:name w:val="footer"/>
    <w:basedOn w:val="a"/>
    <w:link w:val="a6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87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872D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D6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2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24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95A82EE3-8079-4259-A291-CB77D12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енко Денис Анатольевич</cp:lastModifiedBy>
  <cp:revision>119</cp:revision>
  <cp:lastPrinted>2023-11-10T06:54:00Z</cp:lastPrinted>
  <dcterms:created xsi:type="dcterms:W3CDTF">2022-03-02T01:45:00Z</dcterms:created>
  <dcterms:modified xsi:type="dcterms:W3CDTF">2023-12-12T02:39:00Z</dcterms:modified>
</cp:coreProperties>
</file>